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E97D1" w14:textId="064619B1" w:rsidR="008A5215" w:rsidRPr="007A22B7" w:rsidRDefault="008A5215" w:rsidP="0014542F">
      <w:pPr>
        <w:rPr>
          <w:rFonts w:ascii="Arial" w:hAnsi="Arial" w:cs="Arial"/>
          <w:sz w:val="18"/>
          <w:szCs w:val="18"/>
          <w:lang w:val="en-US"/>
        </w:rPr>
      </w:pPr>
    </w:p>
    <w:p w14:paraId="04E763B8" w14:textId="0CF18693" w:rsidR="00A65EB8" w:rsidRDefault="00836201" w:rsidP="00836201">
      <w:pPr>
        <w:ind w:left="360"/>
        <w:rPr>
          <w:rFonts w:ascii="Arial" w:hAnsi="Arial" w:cs="Arial"/>
          <w:i/>
          <w:sz w:val="18"/>
          <w:szCs w:val="18"/>
          <w:lang w:val="en-US"/>
        </w:rPr>
      </w:pPr>
      <w:r w:rsidRPr="00836201">
        <w:rPr>
          <w:rFonts w:ascii="Arial" w:hAnsi="Arial" w:cs="Arial"/>
          <w:i/>
          <w:sz w:val="18"/>
          <w:szCs w:val="18"/>
          <w:lang w:val="en-US"/>
        </w:rPr>
        <w:t>Answers</w:t>
      </w:r>
      <w:r w:rsidR="007D4667">
        <w:rPr>
          <w:rFonts w:ascii="Arial" w:hAnsi="Arial" w:cs="Arial"/>
          <w:i/>
          <w:sz w:val="18"/>
          <w:szCs w:val="18"/>
          <w:lang w:val="en-US"/>
        </w:rPr>
        <w:t xml:space="preserve"> (in </w:t>
      </w:r>
      <w:r w:rsidR="00B932BA">
        <w:rPr>
          <w:rFonts w:ascii="Arial" w:hAnsi="Arial" w:cs="Arial"/>
          <w:i/>
          <w:sz w:val="18"/>
          <w:szCs w:val="18"/>
          <w:lang w:val="en-US"/>
        </w:rPr>
        <w:t xml:space="preserve">chronological </w:t>
      </w:r>
      <w:r w:rsidR="007D4667">
        <w:rPr>
          <w:rFonts w:ascii="Arial" w:hAnsi="Arial" w:cs="Arial"/>
          <w:i/>
          <w:sz w:val="18"/>
          <w:szCs w:val="18"/>
          <w:lang w:val="en-US"/>
        </w:rPr>
        <w:t>order</w:t>
      </w:r>
      <w:r w:rsidR="00B932BA">
        <w:rPr>
          <w:rFonts w:ascii="Arial" w:hAnsi="Arial" w:cs="Arial"/>
          <w:i/>
          <w:sz w:val="18"/>
          <w:szCs w:val="18"/>
          <w:lang w:val="en-US"/>
        </w:rPr>
        <w:t xml:space="preserve"> – original number shown in brackets</w:t>
      </w:r>
      <w:r w:rsidR="007D4667">
        <w:rPr>
          <w:rFonts w:ascii="Arial" w:hAnsi="Arial" w:cs="Arial"/>
          <w:i/>
          <w:sz w:val="18"/>
          <w:szCs w:val="18"/>
          <w:lang w:val="en-US"/>
        </w:rPr>
        <w:t>):</w:t>
      </w:r>
    </w:p>
    <w:p w14:paraId="28C45AF1" w14:textId="77777777" w:rsidR="00D40B39" w:rsidRDefault="00D40B39" w:rsidP="00836201">
      <w:pPr>
        <w:ind w:left="360"/>
        <w:rPr>
          <w:rFonts w:ascii="Arial" w:hAnsi="Arial" w:cs="Arial"/>
          <w:i/>
          <w:sz w:val="18"/>
          <w:szCs w:val="18"/>
          <w:lang w:val="en-US"/>
        </w:rPr>
      </w:pPr>
      <w:bookmarkStart w:id="0" w:name="_GoBack"/>
      <w:bookmarkEnd w:id="0"/>
    </w:p>
    <w:p w14:paraId="15A2F2CD" w14:textId="77777777" w:rsidR="00836201" w:rsidRPr="00836201" w:rsidRDefault="00836201" w:rsidP="00836201">
      <w:pPr>
        <w:ind w:left="360"/>
        <w:rPr>
          <w:rFonts w:ascii="Arial" w:hAnsi="Arial" w:cs="Arial"/>
          <w:sz w:val="18"/>
          <w:szCs w:val="18"/>
          <w:lang w:val="en-US"/>
        </w:rPr>
      </w:pPr>
    </w:p>
    <w:p w14:paraId="029F11CF" w14:textId="4B6FA38F" w:rsidR="007A22B7" w:rsidRPr="007A22B7" w:rsidRDefault="007A22B7" w:rsidP="007A22B7">
      <w:pPr>
        <w:jc w:val="center"/>
        <w:rPr>
          <w:rFonts w:ascii="Arial" w:hAnsi="Arial" w:cs="Arial"/>
          <w:b/>
          <w:sz w:val="18"/>
          <w:szCs w:val="18"/>
          <w:lang w:val="en-GB"/>
        </w:rPr>
      </w:pPr>
      <w:r w:rsidRPr="007A22B7">
        <w:rPr>
          <w:rFonts w:ascii="Arial" w:hAnsi="Arial" w:cs="Arial"/>
          <w:b/>
          <w:sz w:val="18"/>
          <w:szCs w:val="18"/>
          <w:lang w:val="en-GB"/>
        </w:rPr>
        <w:t>Paul’s first missionary journey: Acts 13:4-14:27</w:t>
      </w:r>
    </w:p>
    <w:p w14:paraId="14E284B6" w14:textId="77777777" w:rsidR="007A22B7" w:rsidRPr="007A22B7" w:rsidRDefault="007A22B7" w:rsidP="007A22B7">
      <w:pPr>
        <w:rPr>
          <w:rFonts w:ascii="Arial" w:hAnsi="Arial" w:cs="Arial"/>
          <w:sz w:val="18"/>
          <w:szCs w:val="18"/>
          <w:lang w:val="en-GB"/>
        </w:rPr>
      </w:pPr>
    </w:p>
    <w:p w14:paraId="2A45451C" w14:textId="386D9A1B" w:rsidR="007D4667" w:rsidRPr="007A22B7" w:rsidRDefault="007D4667" w:rsidP="007D4667">
      <w:pPr>
        <w:pStyle w:val="ListParagraph"/>
        <w:numPr>
          <w:ilvl w:val="0"/>
          <w:numId w:val="24"/>
        </w:numPr>
        <w:spacing w:line="360" w:lineRule="auto"/>
        <w:ind w:left="714" w:hanging="35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earlier</w:t>
      </w:r>
      <w:r w:rsidR="00B932BA">
        <w:rPr>
          <w:rFonts w:cs="Arial"/>
          <w:sz w:val="18"/>
          <w:szCs w:val="18"/>
        </w:rPr>
        <w:t xml:space="preserve"> (7)</w:t>
      </w:r>
      <w:r>
        <w:rPr>
          <w:rFonts w:cs="Arial"/>
          <w:sz w:val="18"/>
          <w:szCs w:val="18"/>
        </w:rPr>
        <w:tab/>
        <w:t>TRUE</w:t>
      </w:r>
      <w:r w:rsidR="0010659D">
        <w:rPr>
          <w:rFonts w:cs="Arial"/>
          <w:sz w:val="18"/>
          <w:szCs w:val="18"/>
        </w:rPr>
        <w:t xml:space="preserve">  (13:4)</w:t>
      </w:r>
    </w:p>
    <w:p w14:paraId="762A0534" w14:textId="29D705FB" w:rsidR="007D4667" w:rsidRDefault="007D4667" w:rsidP="007D4667">
      <w:pPr>
        <w:pStyle w:val="ListParagraph"/>
        <w:numPr>
          <w:ilvl w:val="0"/>
          <w:numId w:val="24"/>
        </w:numPr>
        <w:spacing w:line="360" w:lineRule="auto"/>
        <w:ind w:left="714" w:hanging="35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uring</w:t>
      </w:r>
      <w:r w:rsidR="00B932BA">
        <w:rPr>
          <w:rFonts w:cs="Arial"/>
          <w:sz w:val="18"/>
          <w:szCs w:val="18"/>
        </w:rPr>
        <w:t xml:space="preserve"> (8)</w:t>
      </w:r>
      <w:r>
        <w:rPr>
          <w:rFonts w:cs="Arial"/>
          <w:sz w:val="18"/>
          <w:szCs w:val="18"/>
        </w:rPr>
        <w:tab/>
        <w:t>FALSE. They did speak in the synagogue</w:t>
      </w:r>
      <w:r w:rsidR="00DC0A3B">
        <w:rPr>
          <w:rFonts w:cs="Arial"/>
          <w:sz w:val="18"/>
          <w:szCs w:val="18"/>
        </w:rPr>
        <w:t>s</w:t>
      </w:r>
      <w:r>
        <w:rPr>
          <w:rFonts w:cs="Arial"/>
          <w:sz w:val="18"/>
          <w:szCs w:val="18"/>
        </w:rPr>
        <w:t xml:space="preserve"> in Salamis in Cyprus.</w:t>
      </w:r>
      <w:r w:rsidR="0010659D">
        <w:rPr>
          <w:rFonts w:cs="Arial"/>
          <w:sz w:val="18"/>
          <w:szCs w:val="18"/>
        </w:rPr>
        <w:t xml:space="preserve">  (13:5)</w:t>
      </w:r>
    </w:p>
    <w:p w14:paraId="7B7009D5" w14:textId="70584440" w:rsidR="007D4667" w:rsidRPr="007A22B7" w:rsidRDefault="007D4667" w:rsidP="007D4667">
      <w:pPr>
        <w:pStyle w:val="ListParagraph"/>
        <w:numPr>
          <w:ilvl w:val="0"/>
          <w:numId w:val="24"/>
        </w:numPr>
        <w:spacing w:line="360" w:lineRule="auto"/>
        <w:ind w:left="714" w:hanging="35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fter</w:t>
      </w:r>
      <w:r w:rsidR="00B932BA">
        <w:rPr>
          <w:rFonts w:cs="Arial"/>
          <w:sz w:val="18"/>
          <w:szCs w:val="18"/>
        </w:rPr>
        <w:t xml:space="preserve"> (2)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FALSE. Paul visited Cyprus before he sailed to Pamphylia.</w:t>
      </w:r>
      <w:r w:rsidR="0010659D">
        <w:rPr>
          <w:rFonts w:cs="Arial"/>
          <w:sz w:val="18"/>
          <w:szCs w:val="18"/>
        </w:rPr>
        <w:t xml:space="preserve">  (13:13)</w:t>
      </w:r>
    </w:p>
    <w:p w14:paraId="4E32E86F" w14:textId="45A93D0F" w:rsidR="007D4667" w:rsidRPr="007A22B7" w:rsidRDefault="007D4667" w:rsidP="007D4667">
      <w:pPr>
        <w:pStyle w:val="ListParagraph"/>
        <w:numPr>
          <w:ilvl w:val="0"/>
          <w:numId w:val="24"/>
        </w:numPr>
        <w:spacing w:line="360" w:lineRule="auto"/>
        <w:ind w:left="714" w:hanging="35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While</w:t>
      </w:r>
      <w:r w:rsidR="00B932BA">
        <w:rPr>
          <w:rFonts w:cs="Arial"/>
          <w:sz w:val="18"/>
          <w:szCs w:val="18"/>
        </w:rPr>
        <w:t xml:space="preserve"> (5)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 xml:space="preserve">FALSE. John </w:t>
      </w:r>
      <w:r w:rsidR="00142FF1">
        <w:rPr>
          <w:rFonts w:cs="Arial"/>
          <w:sz w:val="18"/>
          <w:szCs w:val="18"/>
        </w:rPr>
        <w:t xml:space="preserve">Mark </w:t>
      </w:r>
      <w:r>
        <w:rPr>
          <w:rFonts w:cs="Arial"/>
          <w:sz w:val="18"/>
          <w:szCs w:val="18"/>
        </w:rPr>
        <w:t>returned to Jerusalem while Paul was spending time in Perga.</w:t>
      </w:r>
      <w:r w:rsidR="0010659D">
        <w:rPr>
          <w:rFonts w:cs="Arial"/>
          <w:sz w:val="18"/>
          <w:szCs w:val="18"/>
        </w:rPr>
        <w:t xml:space="preserve">  </w:t>
      </w:r>
      <w:r w:rsidR="00142FF1">
        <w:rPr>
          <w:rFonts w:cs="Arial"/>
          <w:sz w:val="18"/>
          <w:szCs w:val="18"/>
        </w:rPr>
        <w:tab/>
      </w:r>
      <w:r w:rsidR="00142FF1">
        <w:rPr>
          <w:rFonts w:cs="Arial"/>
          <w:sz w:val="18"/>
          <w:szCs w:val="18"/>
        </w:rPr>
        <w:tab/>
      </w:r>
      <w:r w:rsidR="00142FF1">
        <w:rPr>
          <w:rFonts w:cs="Arial"/>
          <w:sz w:val="18"/>
          <w:szCs w:val="18"/>
        </w:rPr>
        <w:tab/>
      </w:r>
      <w:r w:rsidR="0010659D">
        <w:rPr>
          <w:rFonts w:cs="Arial"/>
          <w:sz w:val="18"/>
          <w:szCs w:val="18"/>
        </w:rPr>
        <w:t>(13:13)</w:t>
      </w:r>
    </w:p>
    <w:p w14:paraId="3183BA1D" w14:textId="5F53EECD" w:rsidR="007D4667" w:rsidRPr="007A22B7" w:rsidRDefault="007D4667" w:rsidP="007D4667">
      <w:pPr>
        <w:pStyle w:val="ListParagraph"/>
        <w:numPr>
          <w:ilvl w:val="0"/>
          <w:numId w:val="24"/>
        </w:numPr>
        <w:spacing w:line="360" w:lineRule="auto"/>
        <w:ind w:left="714" w:hanging="35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When</w:t>
      </w:r>
      <w:r w:rsidR="00B932BA">
        <w:rPr>
          <w:rFonts w:cs="Arial"/>
          <w:sz w:val="18"/>
          <w:szCs w:val="18"/>
        </w:rPr>
        <w:t xml:space="preserve"> (4)</w:t>
      </w:r>
      <w:r>
        <w:rPr>
          <w:rFonts w:cs="Arial"/>
          <w:sz w:val="18"/>
          <w:szCs w:val="18"/>
        </w:rPr>
        <w:tab/>
        <w:t>TRUE</w:t>
      </w:r>
      <w:r w:rsidR="0010659D">
        <w:rPr>
          <w:rFonts w:cs="Arial"/>
          <w:sz w:val="18"/>
          <w:szCs w:val="18"/>
        </w:rPr>
        <w:t xml:space="preserve">  (13:43)</w:t>
      </w:r>
    </w:p>
    <w:p w14:paraId="21536ACA" w14:textId="0EF1BB24" w:rsidR="007D4667" w:rsidRPr="007A22B7" w:rsidRDefault="007D4667" w:rsidP="007D4667">
      <w:pPr>
        <w:pStyle w:val="ListParagraph"/>
        <w:numPr>
          <w:ilvl w:val="0"/>
          <w:numId w:val="24"/>
        </w:numPr>
        <w:spacing w:line="360" w:lineRule="auto"/>
        <w:ind w:left="714" w:hanging="35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later</w:t>
      </w:r>
      <w:r w:rsidR="00B932BA">
        <w:rPr>
          <w:rFonts w:cs="Arial"/>
          <w:sz w:val="18"/>
          <w:szCs w:val="18"/>
        </w:rPr>
        <w:t xml:space="preserve"> (6)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TRUE</w:t>
      </w:r>
      <w:r w:rsidR="0010659D">
        <w:rPr>
          <w:rFonts w:cs="Arial"/>
          <w:sz w:val="18"/>
          <w:szCs w:val="18"/>
        </w:rPr>
        <w:t xml:space="preserve">  (14:8)</w:t>
      </w:r>
    </w:p>
    <w:p w14:paraId="5B08A3D9" w14:textId="77777777" w:rsidR="00854C07" w:rsidRPr="007A22B7" w:rsidRDefault="00854C07" w:rsidP="00854C07">
      <w:pPr>
        <w:pStyle w:val="ListParagraph"/>
        <w:numPr>
          <w:ilvl w:val="0"/>
          <w:numId w:val="24"/>
        </w:numPr>
        <w:spacing w:line="360" w:lineRule="auto"/>
        <w:ind w:left="714" w:hanging="35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hen (1)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TRUE  (14:13 &amp; 19)</w:t>
      </w:r>
    </w:p>
    <w:p w14:paraId="2A55DCA6" w14:textId="4ADD1904" w:rsidR="007D4667" w:rsidRPr="007A22B7" w:rsidRDefault="007D4667" w:rsidP="007D4667">
      <w:pPr>
        <w:pStyle w:val="ListParagraph"/>
        <w:numPr>
          <w:ilvl w:val="0"/>
          <w:numId w:val="24"/>
        </w:numPr>
        <w:spacing w:line="360" w:lineRule="auto"/>
        <w:ind w:left="714" w:hanging="35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Before</w:t>
      </w:r>
      <w:r w:rsidR="00B932BA">
        <w:rPr>
          <w:rFonts w:cs="Arial"/>
          <w:sz w:val="18"/>
          <w:szCs w:val="18"/>
        </w:rPr>
        <w:t xml:space="preserve"> (3)</w:t>
      </w:r>
      <w:r>
        <w:rPr>
          <w:rFonts w:cs="Arial"/>
          <w:sz w:val="18"/>
          <w:szCs w:val="18"/>
        </w:rPr>
        <w:tab/>
        <w:t xml:space="preserve">FALSE. They passed through Pisidia and Pamphylia </w:t>
      </w:r>
      <w:r w:rsidR="00142FF1">
        <w:rPr>
          <w:rFonts w:cs="Arial"/>
          <w:sz w:val="18"/>
          <w:szCs w:val="18"/>
        </w:rPr>
        <w:t xml:space="preserve">for a second time </w:t>
      </w:r>
      <w:r>
        <w:rPr>
          <w:rFonts w:cs="Arial"/>
          <w:sz w:val="18"/>
          <w:szCs w:val="18"/>
        </w:rPr>
        <w:t xml:space="preserve">after leaving </w:t>
      </w:r>
      <w:r w:rsidR="00142FF1">
        <w:rPr>
          <w:rFonts w:cs="Arial"/>
          <w:sz w:val="18"/>
          <w:szCs w:val="18"/>
        </w:rPr>
        <w:tab/>
      </w:r>
      <w:r w:rsidR="00142FF1">
        <w:rPr>
          <w:rFonts w:cs="Arial"/>
          <w:sz w:val="18"/>
          <w:szCs w:val="18"/>
        </w:rPr>
        <w:tab/>
      </w:r>
      <w:r w:rsidR="00142FF1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>Lycaonia.</w:t>
      </w:r>
      <w:r w:rsidR="0010659D">
        <w:rPr>
          <w:rFonts w:cs="Arial"/>
          <w:sz w:val="18"/>
          <w:szCs w:val="18"/>
        </w:rPr>
        <w:t xml:space="preserve">  (14:24)</w:t>
      </w:r>
    </w:p>
    <w:p w14:paraId="4712E93E" w14:textId="59BD2BD0" w:rsidR="00D500C4" w:rsidRPr="00D500C4" w:rsidRDefault="0064393F" w:rsidP="0064393F">
      <w:pPr>
        <w:pStyle w:val="ListParagraph"/>
        <w:ind w:left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------------------------------------------------------------------------------------------------------------------------------------------------------</w:t>
      </w:r>
    </w:p>
    <w:p w14:paraId="5804049C" w14:textId="5109F2D6" w:rsidR="007A22B7" w:rsidRDefault="007A22B7" w:rsidP="007A22B7">
      <w:pPr>
        <w:jc w:val="center"/>
        <w:rPr>
          <w:rFonts w:ascii="Arial" w:hAnsi="Arial" w:cs="Arial"/>
          <w:b/>
          <w:sz w:val="18"/>
          <w:szCs w:val="18"/>
          <w:lang w:val="en-GB"/>
        </w:rPr>
      </w:pPr>
      <w:r w:rsidRPr="007A22B7">
        <w:rPr>
          <w:rFonts w:ascii="Arial" w:hAnsi="Arial" w:cs="Arial"/>
          <w:b/>
          <w:sz w:val="18"/>
          <w:szCs w:val="18"/>
          <w:lang w:val="en-GB"/>
        </w:rPr>
        <w:t>Paul’s second missionary journey: Acts 15:36-18:22</w:t>
      </w:r>
    </w:p>
    <w:p w14:paraId="05B5E8D7" w14:textId="77777777" w:rsidR="007A22B7" w:rsidRPr="007A22B7" w:rsidRDefault="007A22B7" w:rsidP="007A22B7">
      <w:pPr>
        <w:rPr>
          <w:rFonts w:ascii="Arial" w:hAnsi="Arial" w:cs="Arial"/>
          <w:sz w:val="18"/>
          <w:szCs w:val="18"/>
          <w:lang w:val="en-GB"/>
        </w:rPr>
      </w:pPr>
    </w:p>
    <w:p w14:paraId="219C8F9F" w14:textId="0C917C48" w:rsidR="007A2117" w:rsidRPr="007A22B7" w:rsidRDefault="007A2117" w:rsidP="007A2117">
      <w:pPr>
        <w:pStyle w:val="ListParagraph"/>
        <w:numPr>
          <w:ilvl w:val="0"/>
          <w:numId w:val="25"/>
        </w:numPr>
        <w:spacing w:line="360" w:lineRule="auto"/>
        <w:ind w:left="714" w:hanging="35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Before</w:t>
      </w:r>
      <w:r w:rsidR="00682D12">
        <w:rPr>
          <w:rFonts w:cs="Arial"/>
          <w:sz w:val="18"/>
          <w:szCs w:val="18"/>
        </w:rPr>
        <w:t xml:space="preserve"> (2)</w:t>
      </w:r>
      <w:r>
        <w:rPr>
          <w:rFonts w:cs="Arial"/>
          <w:sz w:val="18"/>
          <w:szCs w:val="18"/>
        </w:rPr>
        <w:tab/>
        <w:t>FALSE. It was Barnabas who</w:t>
      </w:r>
      <w:r w:rsidRPr="007A22B7">
        <w:rPr>
          <w:rFonts w:cs="Arial"/>
          <w:sz w:val="18"/>
          <w:szCs w:val="18"/>
        </w:rPr>
        <w:t xml:space="preserve"> had wanted to take John</w:t>
      </w:r>
      <w:r w:rsidR="00AD37F3">
        <w:rPr>
          <w:rFonts w:cs="Arial"/>
          <w:sz w:val="18"/>
          <w:szCs w:val="18"/>
        </w:rPr>
        <w:t xml:space="preserve"> M</w:t>
      </w:r>
      <w:r w:rsidRPr="007A22B7">
        <w:rPr>
          <w:rFonts w:cs="Arial"/>
          <w:sz w:val="18"/>
          <w:szCs w:val="18"/>
        </w:rPr>
        <w:t>ark.</w:t>
      </w:r>
      <w:r>
        <w:rPr>
          <w:rFonts w:cs="Arial"/>
          <w:sz w:val="18"/>
          <w:szCs w:val="18"/>
        </w:rPr>
        <w:t xml:space="preserve">  (15:37)</w:t>
      </w:r>
    </w:p>
    <w:p w14:paraId="18AC17DA" w14:textId="0B84142C" w:rsidR="007A2117" w:rsidRPr="007A22B7" w:rsidRDefault="007A2117" w:rsidP="007A2117">
      <w:pPr>
        <w:pStyle w:val="ListParagraph"/>
        <w:numPr>
          <w:ilvl w:val="0"/>
          <w:numId w:val="25"/>
        </w:numPr>
        <w:spacing w:line="360" w:lineRule="auto"/>
        <w:ind w:left="714" w:hanging="35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When</w:t>
      </w:r>
      <w:r w:rsidR="00682D12">
        <w:rPr>
          <w:rFonts w:cs="Arial"/>
          <w:sz w:val="18"/>
          <w:szCs w:val="18"/>
        </w:rPr>
        <w:t xml:space="preserve"> (7)</w:t>
      </w:r>
      <w:r>
        <w:rPr>
          <w:rFonts w:cs="Arial"/>
          <w:sz w:val="18"/>
          <w:szCs w:val="18"/>
        </w:rPr>
        <w:tab/>
        <w:t>TRUE  (16:7)</w:t>
      </w:r>
    </w:p>
    <w:p w14:paraId="3D548001" w14:textId="66517B60" w:rsidR="007A2117" w:rsidRPr="007A22B7" w:rsidRDefault="007A2117" w:rsidP="007A2117">
      <w:pPr>
        <w:pStyle w:val="ListParagraph"/>
        <w:numPr>
          <w:ilvl w:val="0"/>
          <w:numId w:val="25"/>
        </w:numPr>
        <w:spacing w:line="360" w:lineRule="auto"/>
        <w:ind w:left="714" w:hanging="35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fter</w:t>
      </w:r>
      <w:r w:rsidR="00682D12">
        <w:rPr>
          <w:rFonts w:cs="Arial"/>
          <w:sz w:val="18"/>
          <w:szCs w:val="18"/>
        </w:rPr>
        <w:t xml:space="preserve"> (6)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FALSE. It was in Troas that Paul had the vision.  (16:8)</w:t>
      </w:r>
    </w:p>
    <w:p w14:paraId="6AC12FDC" w14:textId="57ED2744" w:rsidR="007A2117" w:rsidRPr="007A22B7" w:rsidRDefault="007A2117" w:rsidP="007A2117">
      <w:pPr>
        <w:pStyle w:val="ListParagraph"/>
        <w:numPr>
          <w:ilvl w:val="0"/>
          <w:numId w:val="25"/>
        </w:numPr>
        <w:spacing w:line="360" w:lineRule="auto"/>
        <w:ind w:left="714" w:hanging="35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uring</w:t>
      </w:r>
      <w:r w:rsidR="00682D12">
        <w:rPr>
          <w:rFonts w:cs="Arial"/>
          <w:sz w:val="18"/>
          <w:szCs w:val="18"/>
        </w:rPr>
        <w:t xml:space="preserve"> (5)</w:t>
      </w:r>
      <w:r>
        <w:rPr>
          <w:rFonts w:cs="Arial"/>
          <w:sz w:val="18"/>
          <w:szCs w:val="18"/>
        </w:rPr>
        <w:tab/>
        <w:t>FALSE. The woman’s name was Lydia.  (16:14)</w:t>
      </w:r>
    </w:p>
    <w:p w14:paraId="2D31B70E" w14:textId="6EEAFBAE" w:rsidR="007A22B7" w:rsidRPr="007A22B7" w:rsidRDefault="007640E0" w:rsidP="00D500C4">
      <w:pPr>
        <w:pStyle w:val="ListParagraph"/>
        <w:numPr>
          <w:ilvl w:val="0"/>
          <w:numId w:val="25"/>
        </w:numPr>
        <w:spacing w:line="360" w:lineRule="auto"/>
        <w:ind w:left="714" w:hanging="35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While</w:t>
      </w:r>
      <w:r w:rsidR="00682D12">
        <w:rPr>
          <w:rFonts w:cs="Arial"/>
          <w:sz w:val="18"/>
          <w:szCs w:val="18"/>
        </w:rPr>
        <w:t xml:space="preserve"> (1)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TRUE</w:t>
      </w:r>
      <w:r w:rsidR="007A2117">
        <w:rPr>
          <w:rFonts w:cs="Arial"/>
          <w:sz w:val="18"/>
          <w:szCs w:val="18"/>
        </w:rPr>
        <w:t xml:space="preserve">  (16:20)</w:t>
      </w:r>
    </w:p>
    <w:p w14:paraId="43F643FA" w14:textId="0E5EAB1F" w:rsidR="007A2117" w:rsidRDefault="007A2117" w:rsidP="007A2117">
      <w:pPr>
        <w:pStyle w:val="ListParagraph"/>
        <w:numPr>
          <w:ilvl w:val="0"/>
          <w:numId w:val="25"/>
        </w:numPr>
        <w:spacing w:line="360" w:lineRule="auto"/>
        <w:ind w:left="714" w:hanging="35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hen</w:t>
      </w:r>
      <w:r w:rsidR="00682D12">
        <w:rPr>
          <w:rFonts w:cs="Arial"/>
          <w:sz w:val="18"/>
          <w:szCs w:val="18"/>
        </w:rPr>
        <w:t xml:space="preserve"> (4)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 xml:space="preserve">TRUE  </w:t>
      </w:r>
      <w:r w:rsidR="00B932BA">
        <w:rPr>
          <w:rFonts w:cs="Arial"/>
          <w:sz w:val="18"/>
          <w:szCs w:val="18"/>
        </w:rPr>
        <w:t>(16:26)</w:t>
      </w:r>
    </w:p>
    <w:p w14:paraId="17B80C2F" w14:textId="35F6BFF2" w:rsidR="007A2117" w:rsidRDefault="007A2117" w:rsidP="007A2117">
      <w:pPr>
        <w:pStyle w:val="ListParagraph"/>
        <w:numPr>
          <w:ilvl w:val="0"/>
          <w:numId w:val="25"/>
        </w:numPr>
        <w:spacing w:line="360" w:lineRule="auto"/>
        <w:ind w:left="714" w:hanging="357"/>
        <w:rPr>
          <w:rFonts w:cs="Arial"/>
          <w:sz w:val="18"/>
          <w:szCs w:val="18"/>
        </w:rPr>
      </w:pPr>
      <w:r w:rsidRPr="007A2117">
        <w:rPr>
          <w:rFonts w:cs="Arial"/>
          <w:sz w:val="18"/>
          <w:szCs w:val="18"/>
        </w:rPr>
        <w:t>later</w:t>
      </w:r>
      <w:r w:rsidR="00682D12">
        <w:rPr>
          <w:rFonts w:cs="Arial"/>
          <w:sz w:val="18"/>
          <w:szCs w:val="18"/>
        </w:rPr>
        <w:t xml:space="preserve"> (8)</w:t>
      </w:r>
      <w:r w:rsidRPr="007A2117">
        <w:rPr>
          <w:rFonts w:cs="Arial"/>
          <w:sz w:val="18"/>
          <w:szCs w:val="18"/>
        </w:rPr>
        <w:tab/>
      </w:r>
      <w:r w:rsidRPr="007A2117">
        <w:rPr>
          <w:rFonts w:cs="Arial"/>
          <w:sz w:val="18"/>
          <w:szCs w:val="18"/>
        </w:rPr>
        <w:tab/>
        <w:t>FALSE. They visited Ephesus after they had been to Athens and Corinth.</w:t>
      </w:r>
      <w:r w:rsidR="00B932BA">
        <w:rPr>
          <w:rFonts w:cs="Arial"/>
          <w:sz w:val="18"/>
          <w:szCs w:val="18"/>
        </w:rPr>
        <w:t xml:space="preserve">  (18:19)</w:t>
      </w:r>
    </w:p>
    <w:p w14:paraId="5DC57043" w14:textId="31C827F3" w:rsidR="007A22B7" w:rsidRPr="007A2117" w:rsidRDefault="00140180" w:rsidP="007A2117">
      <w:pPr>
        <w:pStyle w:val="ListParagraph"/>
        <w:numPr>
          <w:ilvl w:val="0"/>
          <w:numId w:val="25"/>
        </w:numPr>
        <w:spacing w:line="360" w:lineRule="auto"/>
        <w:ind w:left="714" w:hanging="357"/>
        <w:rPr>
          <w:rFonts w:cs="Arial"/>
          <w:sz w:val="18"/>
          <w:szCs w:val="18"/>
        </w:rPr>
      </w:pPr>
      <w:r w:rsidRPr="007A2117">
        <w:rPr>
          <w:rFonts w:cs="Arial"/>
          <w:sz w:val="18"/>
          <w:szCs w:val="18"/>
        </w:rPr>
        <w:t>earlier</w:t>
      </w:r>
      <w:r w:rsidR="00682D12">
        <w:rPr>
          <w:rFonts w:cs="Arial"/>
          <w:sz w:val="18"/>
          <w:szCs w:val="18"/>
        </w:rPr>
        <w:t xml:space="preserve"> (3)</w:t>
      </w:r>
      <w:r w:rsidRPr="007A2117">
        <w:rPr>
          <w:rFonts w:cs="Arial"/>
          <w:sz w:val="18"/>
          <w:szCs w:val="18"/>
        </w:rPr>
        <w:tab/>
        <w:t>TRUE</w:t>
      </w:r>
      <w:r w:rsidR="00B932BA">
        <w:rPr>
          <w:rFonts w:cs="Arial"/>
          <w:sz w:val="18"/>
          <w:szCs w:val="18"/>
        </w:rPr>
        <w:t xml:space="preserve">  (18:22)</w:t>
      </w:r>
    </w:p>
    <w:p w14:paraId="61E30F47" w14:textId="77777777" w:rsidR="0064393F" w:rsidRPr="00D500C4" w:rsidRDefault="0064393F" w:rsidP="0064393F">
      <w:pPr>
        <w:pStyle w:val="ListParagraph"/>
        <w:ind w:left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------------------------------------------------------------------------------------------------------------------------------------------------------</w:t>
      </w:r>
    </w:p>
    <w:p w14:paraId="00A399CB" w14:textId="2EB24591" w:rsidR="007A22B7" w:rsidRPr="007A22B7" w:rsidRDefault="007A22B7" w:rsidP="007A22B7">
      <w:pPr>
        <w:jc w:val="center"/>
        <w:rPr>
          <w:rFonts w:ascii="Arial" w:hAnsi="Arial" w:cs="Arial"/>
          <w:b/>
          <w:sz w:val="18"/>
          <w:szCs w:val="18"/>
          <w:lang w:val="en-GB"/>
        </w:rPr>
      </w:pPr>
      <w:r w:rsidRPr="007A22B7">
        <w:rPr>
          <w:rFonts w:ascii="Arial" w:hAnsi="Arial" w:cs="Arial"/>
          <w:b/>
          <w:sz w:val="18"/>
          <w:szCs w:val="18"/>
          <w:lang w:val="en-GB"/>
        </w:rPr>
        <w:t>Paul’s third missionary journey: Acts 18:23-21:17</w:t>
      </w:r>
    </w:p>
    <w:p w14:paraId="08238DC4" w14:textId="77777777" w:rsidR="007A22B7" w:rsidRPr="007A22B7" w:rsidRDefault="007A22B7" w:rsidP="007A22B7">
      <w:pPr>
        <w:rPr>
          <w:rFonts w:ascii="Arial" w:hAnsi="Arial" w:cs="Arial"/>
          <w:sz w:val="18"/>
          <w:szCs w:val="18"/>
          <w:lang w:val="en-GB"/>
        </w:rPr>
      </w:pPr>
    </w:p>
    <w:p w14:paraId="1F4FACF5" w14:textId="4732D132" w:rsidR="007A22B7" w:rsidRPr="007A22B7" w:rsidRDefault="006E4FF7" w:rsidP="00D500C4">
      <w:pPr>
        <w:pStyle w:val="ListParagraph"/>
        <w:numPr>
          <w:ilvl w:val="0"/>
          <w:numId w:val="26"/>
        </w:numPr>
        <w:spacing w:line="360" w:lineRule="auto"/>
        <w:ind w:left="714" w:hanging="35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While</w:t>
      </w:r>
      <w:r w:rsidR="000D2A41">
        <w:rPr>
          <w:rFonts w:cs="Arial"/>
          <w:sz w:val="18"/>
          <w:szCs w:val="18"/>
        </w:rPr>
        <w:t xml:space="preserve"> (1)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 xml:space="preserve">FALSE. While </w:t>
      </w:r>
      <w:r w:rsidR="007A22B7" w:rsidRPr="007A22B7">
        <w:rPr>
          <w:rFonts w:cs="Arial"/>
          <w:sz w:val="18"/>
          <w:szCs w:val="18"/>
        </w:rPr>
        <w:t xml:space="preserve">Apollos was at Corinth, Paul arrived at </w:t>
      </w:r>
      <w:r>
        <w:rPr>
          <w:rFonts w:cs="Arial"/>
          <w:sz w:val="18"/>
          <w:szCs w:val="18"/>
        </w:rPr>
        <w:t>Ephesus.</w:t>
      </w:r>
      <w:r w:rsidR="006B73C2">
        <w:rPr>
          <w:rFonts w:cs="Arial"/>
          <w:sz w:val="18"/>
          <w:szCs w:val="18"/>
        </w:rPr>
        <w:t xml:space="preserve">  (19:1)</w:t>
      </w:r>
    </w:p>
    <w:p w14:paraId="57B9B0BC" w14:textId="22C96483" w:rsidR="006B73C2" w:rsidRPr="007A22B7" w:rsidRDefault="006B73C2" w:rsidP="006B73C2">
      <w:pPr>
        <w:pStyle w:val="ListParagraph"/>
        <w:numPr>
          <w:ilvl w:val="0"/>
          <w:numId w:val="26"/>
        </w:numPr>
        <w:spacing w:line="360" w:lineRule="auto"/>
        <w:ind w:left="714" w:hanging="35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When</w:t>
      </w:r>
      <w:r w:rsidR="000D2A41">
        <w:rPr>
          <w:rFonts w:cs="Arial"/>
          <w:sz w:val="18"/>
          <w:szCs w:val="18"/>
        </w:rPr>
        <w:t xml:space="preserve"> (7)</w:t>
      </w:r>
      <w:r>
        <w:rPr>
          <w:rFonts w:cs="Arial"/>
          <w:sz w:val="18"/>
          <w:szCs w:val="18"/>
        </w:rPr>
        <w:tab/>
        <w:t>TRUE  (19:6)</w:t>
      </w:r>
    </w:p>
    <w:p w14:paraId="4EAAF86C" w14:textId="17E45933" w:rsidR="007A22B7" w:rsidRPr="007A22B7" w:rsidRDefault="006E4FF7" w:rsidP="00D500C4">
      <w:pPr>
        <w:pStyle w:val="ListParagraph"/>
        <w:numPr>
          <w:ilvl w:val="0"/>
          <w:numId w:val="26"/>
        </w:numPr>
        <w:spacing w:line="360" w:lineRule="auto"/>
        <w:ind w:left="714" w:hanging="35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uring</w:t>
      </w:r>
      <w:r w:rsidR="000D2A41">
        <w:rPr>
          <w:rFonts w:cs="Arial"/>
          <w:sz w:val="18"/>
          <w:szCs w:val="18"/>
        </w:rPr>
        <w:t xml:space="preserve"> (2)</w:t>
      </w:r>
      <w:r>
        <w:rPr>
          <w:rFonts w:cs="Arial"/>
          <w:sz w:val="18"/>
          <w:szCs w:val="18"/>
        </w:rPr>
        <w:tab/>
        <w:t>TRUE</w:t>
      </w:r>
      <w:r w:rsidR="006B73C2">
        <w:rPr>
          <w:rFonts w:cs="Arial"/>
          <w:sz w:val="18"/>
          <w:szCs w:val="18"/>
        </w:rPr>
        <w:t xml:space="preserve">  (19:11)</w:t>
      </w:r>
    </w:p>
    <w:p w14:paraId="6889FE88" w14:textId="77777777" w:rsidR="00854C07" w:rsidRPr="007A22B7" w:rsidRDefault="00854C07" w:rsidP="00854C07">
      <w:pPr>
        <w:pStyle w:val="ListParagraph"/>
        <w:numPr>
          <w:ilvl w:val="0"/>
          <w:numId w:val="26"/>
        </w:numPr>
        <w:spacing w:line="360" w:lineRule="auto"/>
        <w:ind w:left="714" w:hanging="35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later (5)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TRUE  (20:10)</w:t>
      </w:r>
    </w:p>
    <w:p w14:paraId="4BAA2431" w14:textId="7D150D0E" w:rsidR="006B73C2" w:rsidRPr="007A22B7" w:rsidRDefault="006B73C2" w:rsidP="006B73C2">
      <w:pPr>
        <w:pStyle w:val="ListParagraph"/>
        <w:numPr>
          <w:ilvl w:val="0"/>
          <w:numId w:val="26"/>
        </w:numPr>
        <w:spacing w:line="360" w:lineRule="auto"/>
        <w:ind w:left="714" w:hanging="35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earlier</w:t>
      </w:r>
      <w:r w:rsidR="000D2A41">
        <w:rPr>
          <w:rFonts w:cs="Arial"/>
          <w:sz w:val="18"/>
          <w:szCs w:val="18"/>
        </w:rPr>
        <w:t xml:space="preserve"> (6)</w:t>
      </w:r>
      <w:r>
        <w:rPr>
          <w:rFonts w:cs="Arial"/>
          <w:sz w:val="18"/>
          <w:szCs w:val="18"/>
        </w:rPr>
        <w:tab/>
        <w:t>FALSE. Paul arrived in Pat</w:t>
      </w:r>
      <w:r w:rsidR="000D2A41">
        <w:rPr>
          <w:rFonts w:cs="Arial"/>
          <w:sz w:val="18"/>
          <w:szCs w:val="18"/>
        </w:rPr>
        <w:t>a</w:t>
      </w:r>
      <w:r>
        <w:rPr>
          <w:rFonts w:cs="Arial"/>
          <w:sz w:val="18"/>
          <w:szCs w:val="18"/>
        </w:rPr>
        <w:t>ra, not Athens.  (21:1)</w:t>
      </w:r>
    </w:p>
    <w:p w14:paraId="3A1A37AB" w14:textId="258B6D27" w:rsidR="006B73C2" w:rsidRPr="007A22B7" w:rsidRDefault="006B73C2" w:rsidP="006B73C2">
      <w:pPr>
        <w:pStyle w:val="ListParagraph"/>
        <w:numPr>
          <w:ilvl w:val="0"/>
          <w:numId w:val="26"/>
        </w:numPr>
        <w:spacing w:line="360" w:lineRule="auto"/>
        <w:ind w:left="714" w:hanging="35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Before</w:t>
      </w:r>
      <w:r w:rsidR="000D2A41">
        <w:rPr>
          <w:rFonts w:cs="Arial"/>
          <w:sz w:val="18"/>
          <w:szCs w:val="18"/>
        </w:rPr>
        <w:t xml:space="preserve"> (8)</w:t>
      </w:r>
      <w:r>
        <w:rPr>
          <w:rFonts w:cs="Arial"/>
          <w:sz w:val="18"/>
          <w:szCs w:val="18"/>
        </w:rPr>
        <w:tab/>
        <w:t>TRUE  (21:2)</w:t>
      </w:r>
    </w:p>
    <w:p w14:paraId="10092862" w14:textId="07271918" w:rsidR="007A22B7" w:rsidRPr="007A22B7" w:rsidRDefault="006E4FF7" w:rsidP="00D500C4">
      <w:pPr>
        <w:pStyle w:val="ListParagraph"/>
        <w:numPr>
          <w:ilvl w:val="0"/>
          <w:numId w:val="26"/>
        </w:numPr>
        <w:spacing w:line="360" w:lineRule="auto"/>
        <w:ind w:left="714" w:hanging="35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fter</w:t>
      </w:r>
      <w:r w:rsidR="000D2A41">
        <w:rPr>
          <w:rFonts w:cs="Arial"/>
          <w:sz w:val="18"/>
          <w:szCs w:val="18"/>
        </w:rPr>
        <w:t xml:space="preserve"> (3)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FALSE. After they had left Tyre, they travelled to Ptolemais.</w:t>
      </w:r>
      <w:r w:rsidR="006B73C2">
        <w:rPr>
          <w:rFonts w:cs="Arial"/>
          <w:sz w:val="18"/>
          <w:szCs w:val="18"/>
        </w:rPr>
        <w:t xml:space="preserve">  (21:7)</w:t>
      </w:r>
    </w:p>
    <w:p w14:paraId="4A5EEB01" w14:textId="53358051" w:rsidR="007A22B7" w:rsidRPr="007A22B7" w:rsidRDefault="006E4FF7" w:rsidP="0041317C">
      <w:pPr>
        <w:pStyle w:val="ListParagraph"/>
        <w:numPr>
          <w:ilvl w:val="0"/>
          <w:numId w:val="26"/>
        </w:numPr>
        <w:spacing w:line="360" w:lineRule="auto"/>
        <w:ind w:left="714" w:hanging="357"/>
        <w:rPr>
          <w:rFonts w:cs="Arial"/>
          <w:sz w:val="18"/>
          <w:szCs w:val="18"/>
        </w:rPr>
      </w:pPr>
      <w:r w:rsidRPr="006B73C2">
        <w:rPr>
          <w:rFonts w:cs="Arial"/>
          <w:sz w:val="18"/>
          <w:szCs w:val="18"/>
        </w:rPr>
        <w:t>then</w:t>
      </w:r>
      <w:r w:rsidR="000D2A41">
        <w:rPr>
          <w:rFonts w:cs="Arial"/>
          <w:sz w:val="18"/>
          <w:szCs w:val="18"/>
        </w:rPr>
        <w:t xml:space="preserve"> (4)</w:t>
      </w:r>
      <w:r w:rsidRPr="006B73C2">
        <w:rPr>
          <w:rFonts w:cs="Arial"/>
          <w:sz w:val="18"/>
          <w:szCs w:val="18"/>
        </w:rPr>
        <w:tab/>
      </w:r>
      <w:r w:rsidRPr="006B73C2">
        <w:rPr>
          <w:rFonts w:cs="Arial"/>
          <w:sz w:val="18"/>
          <w:szCs w:val="18"/>
        </w:rPr>
        <w:tab/>
        <w:t>FALSE. They set off for Jerusalem, not Corinth.</w:t>
      </w:r>
      <w:r w:rsidR="000D2A41">
        <w:rPr>
          <w:rFonts w:cs="Arial"/>
          <w:sz w:val="18"/>
          <w:szCs w:val="18"/>
        </w:rPr>
        <w:t xml:space="preserve">  (21:15)</w:t>
      </w:r>
    </w:p>
    <w:sectPr w:rsidR="007A22B7" w:rsidRPr="007A22B7" w:rsidSect="00240E9A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F09DC" w14:textId="77777777" w:rsidR="00D71809" w:rsidRDefault="00D71809" w:rsidP="00095DB4">
      <w:r>
        <w:separator/>
      </w:r>
    </w:p>
  </w:endnote>
  <w:endnote w:type="continuationSeparator" w:id="0">
    <w:p w14:paraId="212FDAE1" w14:textId="77777777" w:rsidR="00D71809" w:rsidRDefault="00D71809" w:rsidP="00095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AEF29" w14:textId="77777777" w:rsidR="001C3997" w:rsidRPr="00F55268" w:rsidRDefault="001C3997" w:rsidP="001C3997">
    <w:pPr>
      <w:rPr>
        <w:szCs w:val="20"/>
      </w:rPr>
    </w:pPr>
  </w:p>
  <w:p w14:paraId="6595CAC3" w14:textId="77777777" w:rsidR="001C3997" w:rsidRPr="00DA1357" w:rsidRDefault="001C3997" w:rsidP="001C3997">
    <w:pPr>
      <w:pStyle w:val="Footer"/>
      <w:rPr>
        <w:rFonts w:cs="Arial"/>
        <w:szCs w:val="20"/>
      </w:rPr>
    </w:pPr>
    <w:r w:rsidRPr="00DA1357">
      <w:rPr>
        <w:rFonts w:cs="Arial"/>
        <w:szCs w:val="20"/>
      </w:rPr>
      <w:t>PurlandTraining.com                                     Photocopiable                                             Public Domain</w:t>
    </w:r>
  </w:p>
  <w:p w14:paraId="3E9096FF" w14:textId="77777777" w:rsidR="001C3997" w:rsidRPr="002E219B" w:rsidRDefault="001C3997" w:rsidP="001C3997">
    <w:pPr>
      <w:pStyle w:val="Footer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6932B" w14:textId="77777777" w:rsidR="00D71809" w:rsidRDefault="00D71809" w:rsidP="00095DB4">
      <w:r>
        <w:separator/>
      </w:r>
    </w:p>
  </w:footnote>
  <w:footnote w:type="continuationSeparator" w:id="0">
    <w:p w14:paraId="6A03921C" w14:textId="77777777" w:rsidR="00D71809" w:rsidRDefault="00D71809" w:rsidP="00095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AA174" w14:textId="77777777" w:rsidR="001C3997" w:rsidRPr="003D785C" w:rsidRDefault="001C3997" w:rsidP="001C3997">
    <w:pPr>
      <w:pStyle w:val="Header"/>
      <w:jc w:val="center"/>
      <w:rPr>
        <w:rFonts w:cs="Arial"/>
        <w:sz w:val="56"/>
        <w:szCs w:val="56"/>
      </w:rPr>
    </w:pPr>
  </w:p>
  <w:p w14:paraId="4A70B9F4" w14:textId="2D41B626" w:rsidR="001C3997" w:rsidRPr="00FF00DF" w:rsidRDefault="00CE115D" w:rsidP="001C3997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Vocabulary</w:t>
    </w:r>
    <w:r w:rsidR="001C3997" w:rsidRPr="00FF00DF">
      <w:rPr>
        <w:rFonts w:cs="Arial"/>
        <w:b/>
        <w:sz w:val="24"/>
        <w:szCs w:val="32"/>
      </w:rPr>
      <w:t xml:space="preserve"> – </w:t>
    </w:r>
    <w:r>
      <w:rPr>
        <w:rFonts w:cs="Arial"/>
        <w:b/>
        <w:sz w:val="24"/>
        <w:szCs w:val="32"/>
      </w:rPr>
      <w:t>Using Time Words</w:t>
    </w:r>
  </w:p>
  <w:p w14:paraId="619AA52C" w14:textId="77777777" w:rsidR="001C3997" w:rsidRDefault="001C3997" w:rsidP="001C3997">
    <w:pPr>
      <w:pStyle w:val="Header"/>
      <w:jc w:val="center"/>
      <w:rPr>
        <w:rFonts w:cs="Arial"/>
      </w:rPr>
    </w:pPr>
  </w:p>
  <w:p w14:paraId="04BF7988" w14:textId="31A1BA85" w:rsidR="001C3997" w:rsidRPr="00886D1A" w:rsidRDefault="00CE115D" w:rsidP="001C3997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  <w:sz w:val="20"/>
        <w:szCs w:val="20"/>
        <w:lang w:val="en-GB"/>
      </w:rPr>
    </w:pPr>
    <w:r>
      <w:rPr>
        <w:rFonts w:ascii="Arial" w:hAnsi="Arial" w:cs="Arial"/>
        <w:kern w:val="28"/>
        <w:sz w:val="20"/>
        <w:szCs w:val="20"/>
        <w:lang w:val="en-GB"/>
      </w:rPr>
      <w:t>Paul’s Missionary Journeys</w:t>
    </w:r>
  </w:p>
  <w:p w14:paraId="40A60324" w14:textId="77777777" w:rsidR="001C3997" w:rsidRDefault="001C39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64C1"/>
    <w:multiLevelType w:val="hybridMultilevel"/>
    <w:tmpl w:val="0E40F8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6D6E"/>
    <w:multiLevelType w:val="hybridMultilevel"/>
    <w:tmpl w:val="A8CE7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0517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E41E2"/>
    <w:multiLevelType w:val="hybridMultilevel"/>
    <w:tmpl w:val="B5B44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21D2D"/>
    <w:multiLevelType w:val="hybridMultilevel"/>
    <w:tmpl w:val="FEE0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64E37"/>
    <w:multiLevelType w:val="hybridMultilevel"/>
    <w:tmpl w:val="064E3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36250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27368"/>
    <w:multiLevelType w:val="hybridMultilevel"/>
    <w:tmpl w:val="CA6AC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33050"/>
    <w:multiLevelType w:val="hybridMultilevel"/>
    <w:tmpl w:val="E326D9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A795D"/>
    <w:multiLevelType w:val="hybridMultilevel"/>
    <w:tmpl w:val="06649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A5015"/>
    <w:multiLevelType w:val="hybridMultilevel"/>
    <w:tmpl w:val="F748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F5D33"/>
    <w:multiLevelType w:val="hybridMultilevel"/>
    <w:tmpl w:val="CA6AC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7292B"/>
    <w:multiLevelType w:val="hybridMultilevel"/>
    <w:tmpl w:val="32E008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E2CE9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73693"/>
    <w:multiLevelType w:val="hybridMultilevel"/>
    <w:tmpl w:val="8606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4B3A"/>
    <w:multiLevelType w:val="hybridMultilevel"/>
    <w:tmpl w:val="4828B8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C0E60"/>
    <w:multiLevelType w:val="hybridMultilevel"/>
    <w:tmpl w:val="5312346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E58BE"/>
    <w:multiLevelType w:val="hybridMultilevel"/>
    <w:tmpl w:val="064E3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97824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A0951"/>
    <w:multiLevelType w:val="hybridMultilevel"/>
    <w:tmpl w:val="16E6E564"/>
    <w:lvl w:ilvl="0" w:tplc="23CC94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92A99"/>
    <w:multiLevelType w:val="hybridMultilevel"/>
    <w:tmpl w:val="B9EE60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E1512"/>
    <w:multiLevelType w:val="hybridMultilevel"/>
    <w:tmpl w:val="E8D83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A0105"/>
    <w:multiLevelType w:val="hybridMultilevel"/>
    <w:tmpl w:val="846CC8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963EF0"/>
    <w:multiLevelType w:val="hybridMultilevel"/>
    <w:tmpl w:val="70029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B60AD"/>
    <w:multiLevelType w:val="hybridMultilevel"/>
    <w:tmpl w:val="70029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A74D7"/>
    <w:multiLevelType w:val="hybridMultilevel"/>
    <w:tmpl w:val="E81C17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30226"/>
    <w:multiLevelType w:val="hybridMultilevel"/>
    <w:tmpl w:val="3D5093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13"/>
  </w:num>
  <w:num w:numId="4">
    <w:abstractNumId w:val="14"/>
  </w:num>
  <w:num w:numId="5">
    <w:abstractNumId w:val="4"/>
  </w:num>
  <w:num w:numId="6">
    <w:abstractNumId w:val="20"/>
  </w:num>
  <w:num w:numId="7">
    <w:abstractNumId w:val="0"/>
  </w:num>
  <w:num w:numId="8">
    <w:abstractNumId w:val="8"/>
  </w:num>
  <w:num w:numId="9">
    <w:abstractNumId w:val="1"/>
  </w:num>
  <w:num w:numId="10">
    <w:abstractNumId w:val="12"/>
  </w:num>
  <w:num w:numId="11">
    <w:abstractNumId w:val="2"/>
  </w:num>
  <w:num w:numId="12">
    <w:abstractNumId w:val="19"/>
  </w:num>
  <w:num w:numId="13">
    <w:abstractNumId w:val="21"/>
  </w:num>
  <w:num w:numId="14">
    <w:abstractNumId w:val="10"/>
  </w:num>
  <w:num w:numId="15">
    <w:abstractNumId w:val="18"/>
  </w:num>
  <w:num w:numId="16">
    <w:abstractNumId w:val="11"/>
  </w:num>
  <w:num w:numId="17">
    <w:abstractNumId w:val="22"/>
  </w:num>
  <w:num w:numId="18">
    <w:abstractNumId w:val="7"/>
  </w:num>
  <w:num w:numId="19">
    <w:abstractNumId w:val="3"/>
  </w:num>
  <w:num w:numId="20">
    <w:abstractNumId w:val="9"/>
  </w:num>
  <w:num w:numId="21">
    <w:abstractNumId w:val="15"/>
  </w:num>
  <w:num w:numId="22">
    <w:abstractNumId w:val="26"/>
  </w:num>
  <w:num w:numId="23">
    <w:abstractNumId w:val="16"/>
  </w:num>
  <w:num w:numId="24">
    <w:abstractNumId w:val="23"/>
  </w:num>
  <w:num w:numId="25">
    <w:abstractNumId w:val="5"/>
  </w:num>
  <w:num w:numId="26">
    <w:abstractNumId w:val="2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1"/>
    <w:rsid w:val="00011880"/>
    <w:rsid w:val="00014AC8"/>
    <w:rsid w:val="00016B00"/>
    <w:rsid w:val="000309F7"/>
    <w:rsid w:val="00034A46"/>
    <w:rsid w:val="00036EA5"/>
    <w:rsid w:val="00037E05"/>
    <w:rsid w:val="00073C0B"/>
    <w:rsid w:val="00083DF4"/>
    <w:rsid w:val="00084BBB"/>
    <w:rsid w:val="000936D2"/>
    <w:rsid w:val="0009507A"/>
    <w:rsid w:val="00095DB4"/>
    <w:rsid w:val="000960C4"/>
    <w:rsid w:val="000C0AA4"/>
    <w:rsid w:val="000C2340"/>
    <w:rsid w:val="000D168A"/>
    <w:rsid w:val="000D2A41"/>
    <w:rsid w:val="000D50FE"/>
    <w:rsid w:val="000D58A9"/>
    <w:rsid w:val="000F3243"/>
    <w:rsid w:val="00102E0C"/>
    <w:rsid w:val="00106269"/>
    <w:rsid w:val="0010659D"/>
    <w:rsid w:val="0010709C"/>
    <w:rsid w:val="001169DA"/>
    <w:rsid w:val="00122D43"/>
    <w:rsid w:val="00122EAA"/>
    <w:rsid w:val="00125D03"/>
    <w:rsid w:val="00140180"/>
    <w:rsid w:val="00142FF1"/>
    <w:rsid w:val="0014542F"/>
    <w:rsid w:val="00164D17"/>
    <w:rsid w:val="00166992"/>
    <w:rsid w:val="00175BB7"/>
    <w:rsid w:val="00177EF3"/>
    <w:rsid w:val="00184ECE"/>
    <w:rsid w:val="00190BB3"/>
    <w:rsid w:val="001A7A7A"/>
    <w:rsid w:val="001B0652"/>
    <w:rsid w:val="001B1154"/>
    <w:rsid w:val="001B1F40"/>
    <w:rsid w:val="001C134E"/>
    <w:rsid w:val="001C3593"/>
    <w:rsid w:val="001C3997"/>
    <w:rsid w:val="001C5326"/>
    <w:rsid w:val="001D68FC"/>
    <w:rsid w:val="001E197F"/>
    <w:rsid w:val="002116A7"/>
    <w:rsid w:val="00224324"/>
    <w:rsid w:val="00236D46"/>
    <w:rsid w:val="00240E9A"/>
    <w:rsid w:val="0024258A"/>
    <w:rsid w:val="00252E32"/>
    <w:rsid w:val="0025380B"/>
    <w:rsid w:val="00270181"/>
    <w:rsid w:val="00274BC9"/>
    <w:rsid w:val="00274F58"/>
    <w:rsid w:val="00284272"/>
    <w:rsid w:val="002844E1"/>
    <w:rsid w:val="00284C77"/>
    <w:rsid w:val="002B7E2E"/>
    <w:rsid w:val="002C5335"/>
    <w:rsid w:val="002C74CA"/>
    <w:rsid w:val="002D14F9"/>
    <w:rsid w:val="002D5B9D"/>
    <w:rsid w:val="002E76E9"/>
    <w:rsid w:val="002E796A"/>
    <w:rsid w:val="002F3FAF"/>
    <w:rsid w:val="00303B5C"/>
    <w:rsid w:val="00310B17"/>
    <w:rsid w:val="003216DF"/>
    <w:rsid w:val="00321E6E"/>
    <w:rsid w:val="00322FBE"/>
    <w:rsid w:val="00332470"/>
    <w:rsid w:val="00332AA3"/>
    <w:rsid w:val="00332AC6"/>
    <w:rsid w:val="00337800"/>
    <w:rsid w:val="003408AA"/>
    <w:rsid w:val="00352E32"/>
    <w:rsid w:val="00352E86"/>
    <w:rsid w:val="00362947"/>
    <w:rsid w:val="00364600"/>
    <w:rsid w:val="003712B9"/>
    <w:rsid w:val="00373BBB"/>
    <w:rsid w:val="003A3442"/>
    <w:rsid w:val="003B1AE8"/>
    <w:rsid w:val="003B3CE1"/>
    <w:rsid w:val="003B6E16"/>
    <w:rsid w:val="003C4A55"/>
    <w:rsid w:val="003C54F1"/>
    <w:rsid w:val="003C71A3"/>
    <w:rsid w:val="003D611A"/>
    <w:rsid w:val="003D785C"/>
    <w:rsid w:val="003F1B05"/>
    <w:rsid w:val="003F267A"/>
    <w:rsid w:val="003F56BF"/>
    <w:rsid w:val="00405FC0"/>
    <w:rsid w:val="00414002"/>
    <w:rsid w:val="00416C91"/>
    <w:rsid w:val="004170A9"/>
    <w:rsid w:val="004476B6"/>
    <w:rsid w:val="00481547"/>
    <w:rsid w:val="004B2606"/>
    <w:rsid w:val="004B43C3"/>
    <w:rsid w:val="004C129F"/>
    <w:rsid w:val="004F340E"/>
    <w:rsid w:val="00527A75"/>
    <w:rsid w:val="00552EE8"/>
    <w:rsid w:val="0056228B"/>
    <w:rsid w:val="00563FA9"/>
    <w:rsid w:val="00570343"/>
    <w:rsid w:val="005723E2"/>
    <w:rsid w:val="00573DA9"/>
    <w:rsid w:val="00583683"/>
    <w:rsid w:val="00591475"/>
    <w:rsid w:val="00592445"/>
    <w:rsid w:val="005A7472"/>
    <w:rsid w:val="005C22C0"/>
    <w:rsid w:val="005C23E4"/>
    <w:rsid w:val="005D27F1"/>
    <w:rsid w:val="005D2E22"/>
    <w:rsid w:val="005D4147"/>
    <w:rsid w:val="005F4414"/>
    <w:rsid w:val="005F4A4D"/>
    <w:rsid w:val="005F5D42"/>
    <w:rsid w:val="00612B83"/>
    <w:rsid w:val="00616FBB"/>
    <w:rsid w:val="00621626"/>
    <w:rsid w:val="00627782"/>
    <w:rsid w:val="006347A2"/>
    <w:rsid w:val="006428A2"/>
    <w:rsid w:val="0064393F"/>
    <w:rsid w:val="0064445E"/>
    <w:rsid w:val="00653FE4"/>
    <w:rsid w:val="006552BE"/>
    <w:rsid w:val="0065533A"/>
    <w:rsid w:val="00656D18"/>
    <w:rsid w:val="00661E53"/>
    <w:rsid w:val="00667897"/>
    <w:rsid w:val="00670554"/>
    <w:rsid w:val="00671005"/>
    <w:rsid w:val="00671400"/>
    <w:rsid w:val="00671402"/>
    <w:rsid w:val="00673664"/>
    <w:rsid w:val="00682D12"/>
    <w:rsid w:val="00685C95"/>
    <w:rsid w:val="00694C7B"/>
    <w:rsid w:val="0069632F"/>
    <w:rsid w:val="006B2751"/>
    <w:rsid w:val="006B73C2"/>
    <w:rsid w:val="006C2A3B"/>
    <w:rsid w:val="006C3A80"/>
    <w:rsid w:val="006D6999"/>
    <w:rsid w:val="006E0CD7"/>
    <w:rsid w:val="006E2CC2"/>
    <w:rsid w:val="006E3502"/>
    <w:rsid w:val="006E4FF7"/>
    <w:rsid w:val="006F3699"/>
    <w:rsid w:val="006F3B9E"/>
    <w:rsid w:val="00707AED"/>
    <w:rsid w:val="00713526"/>
    <w:rsid w:val="00713E50"/>
    <w:rsid w:val="007228DC"/>
    <w:rsid w:val="00744C6B"/>
    <w:rsid w:val="00744F20"/>
    <w:rsid w:val="00747198"/>
    <w:rsid w:val="0075160A"/>
    <w:rsid w:val="007640E0"/>
    <w:rsid w:val="00775B97"/>
    <w:rsid w:val="00781B98"/>
    <w:rsid w:val="00783B03"/>
    <w:rsid w:val="0078726E"/>
    <w:rsid w:val="00790704"/>
    <w:rsid w:val="00794088"/>
    <w:rsid w:val="007A2117"/>
    <w:rsid w:val="007A22B7"/>
    <w:rsid w:val="007B40DA"/>
    <w:rsid w:val="007B41D3"/>
    <w:rsid w:val="007B7F34"/>
    <w:rsid w:val="007C1E30"/>
    <w:rsid w:val="007C2C07"/>
    <w:rsid w:val="007D4667"/>
    <w:rsid w:val="007E7771"/>
    <w:rsid w:val="008202EA"/>
    <w:rsid w:val="00830826"/>
    <w:rsid w:val="00836201"/>
    <w:rsid w:val="00840F11"/>
    <w:rsid w:val="0084123A"/>
    <w:rsid w:val="00852047"/>
    <w:rsid w:val="00854C07"/>
    <w:rsid w:val="00857A09"/>
    <w:rsid w:val="00872AC7"/>
    <w:rsid w:val="00884371"/>
    <w:rsid w:val="00886D1A"/>
    <w:rsid w:val="008A501D"/>
    <w:rsid w:val="008A5215"/>
    <w:rsid w:val="008B7A9A"/>
    <w:rsid w:val="008C1E61"/>
    <w:rsid w:val="008D1AB8"/>
    <w:rsid w:val="008D2B20"/>
    <w:rsid w:val="008E6610"/>
    <w:rsid w:val="008F24FA"/>
    <w:rsid w:val="00913AD4"/>
    <w:rsid w:val="00916252"/>
    <w:rsid w:val="00921816"/>
    <w:rsid w:val="009273CB"/>
    <w:rsid w:val="00937895"/>
    <w:rsid w:val="009429D5"/>
    <w:rsid w:val="009541E5"/>
    <w:rsid w:val="00967E18"/>
    <w:rsid w:val="0097340E"/>
    <w:rsid w:val="0098105A"/>
    <w:rsid w:val="00983B40"/>
    <w:rsid w:val="0099342D"/>
    <w:rsid w:val="009945DD"/>
    <w:rsid w:val="009A69A7"/>
    <w:rsid w:val="009A6AE9"/>
    <w:rsid w:val="009B1974"/>
    <w:rsid w:val="009B31A9"/>
    <w:rsid w:val="009B524C"/>
    <w:rsid w:val="009B576F"/>
    <w:rsid w:val="009C4493"/>
    <w:rsid w:val="009C70AE"/>
    <w:rsid w:val="009D2D59"/>
    <w:rsid w:val="009E4BFC"/>
    <w:rsid w:val="009F5068"/>
    <w:rsid w:val="00A00734"/>
    <w:rsid w:val="00A05B9C"/>
    <w:rsid w:val="00A07083"/>
    <w:rsid w:val="00A078C6"/>
    <w:rsid w:val="00A10DB4"/>
    <w:rsid w:val="00A119CF"/>
    <w:rsid w:val="00A12DB4"/>
    <w:rsid w:val="00A130FA"/>
    <w:rsid w:val="00A17697"/>
    <w:rsid w:val="00A21FD0"/>
    <w:rsid w:val="00A22A8F"/>
    <w:rsid w:val="00A271C0"/>
    <w:rsid w:val="00A3298E"/>
    <w:rsid w:val="00A43D8A"/>
    <w:rsid w:val="00A44BF8"/>
    <w:rsid w:val="00A54B73"/>
    <w:rsid w:val="00A65EB8"/>
    <w:rsid w:val="00A965C7"/>
    <w:rsid w:val="00A97DD7"/>
    <w:rsid w:val="00AC3206"/>
    <w:rsid w:val="00AC5DBE"/>
    <w:rsid w:val="00AD37F3"/>
    <w:rsid w:val="00AE4A1F"/>
    <w:rsid w:val="00AE7AD3"/>
    <w:rsid w:val="00AF0E9A"/>
    <w:rsid w:val="00B00EC3"/>
    <w:rsid w:val="00B11E62"/>
    <w:rsid w:val="00B16469"/>
    <w:rsid w:val="00B20FA7"/>
    <w:rsid w:val="00B232A6"/>
    <w:rsid w:val="00B30C17"/>
    <w:rsid w:val="00B52CD4"/>
    <w:rsid w:val="00B64DFD"/>
    <w:rsid w:val="00B80B8E"/>
    <w:rsid w:val="00B82506"/>
    <w:rsid w:val="00B83182"/>
    <w:rsid w:val="00B932BA"/>
    <w:rsid w:val="00B93F09"/>
    <w:rsid w:val="00BA42CD"/>
    <w:rsid w:val="00BA4F9F"/>
    <w:rsid w:val="00BB0238"/>
    <w:rsid w:val="00BB20FF"/>
    <w:rsid w:val="00BB466B"/>
    <w:rsid w:val="00BB56D2"/>
    <w:rsid w:val="00BC316D"/>
    <w:rsid w:val="00BC3331"/>
    <w:rsid w:val="00BD1B92"/>
    <w:rsid w:val="00BE0EDA"/>
    <w:rsid w:val="00C003DE"/>
    <w:rsid w:val="00C034F4"/>
    <w:rsid w:val="00C52791"/>
    <w:rsid w:val="00C73306"/>
    <w:rsid w:val="00C8385E"/>
    <w:rsid w:val="00C86EA9"/>
    <w:rsid w:val="00C86F6F"/>
    <w:rsid w:val="00C909BA"/>
    <w:rsid w:val="00C91D95"/>
    <w:rsid w:val="00CB1AEF"/>
    <w:rsid w:val="00CC194F"/>
    <w:rsid w:val="00CC7F65"/>
    <w:rsid w:val="00CD4700"/>
    <w:rsid w:val="00CE115D"/>
    <w:rsid w:val="00CF438D"/>
    <w:rsid w:val="00D0050C"/>
    <w:rsid w:val="00D1021A"/>
    <w:rsid w:val="00D2441C"/>
    <w:rsid w:val="00D27272"/>
    <w:rsid w:val="00D40B39"/>
    <w:rsid w:val="00D433C7"/>
    <w:rsid w:val="00D500C4"/>
    <w:rsid w:val="00D60A4C"/>
    <w:rsid w:val="00D637F4"/>
    <w:rsid w:val="00D63ECF"/>
    <w:rsid w:val="00D663B4"/>
    <w:rsid w:val="00D71809"/>
    <w:rsid w:val="00D74C5D"/>
    <w:rsid w:val="00D759EE"/>
    <w:rsid w:val="00D75B7E"/>
    <w:rsid w:val="00D8352D"/>
    <w:rsid w:val="00D9074E"/>
    <w:rsid w:val="00D9290B"/>
    <w:rsid w:val="00D9379C"/>
    <w:rsid w:val="00D94B0C"/>
    <w:rsid w:val="00DA1357"/>
    <w:rsid w:val="00DA652D"/>
    <w:rsid w:val="00DB13D3"/>
    <w:rsid w:val="00DB1FD3"/>
    <w:rsid w:val="00DC0A3B"/>
    <w:rsid w:val="00DC1745"/>
    <w:rsid w:val="00DC19C0"/>
    <w:rsid w:val="00DD6D33"/>
    <w:rsid w:val="00DE16C0"/>
    <w:rsid w:val="00DE36A5"/>
    <w:rsid w:val="00DE3A05"/>
    <w:rsid w:val="00DE49EC"/>
    <w:rsid w:val="00DF0380"/>
    <w:rsid w:val="00DF1FD0"/>
    <w:rsid w:val="00DF2C94"/>
    <w:rsid w:val="00DF576F"/>
    <w:rsid w:val="00E1246F"/>
    <w:rsid w:val="00E1518A"/>
    <w:rsid w:val="00E15DB7"/>
    <w:rsid w:val="00E36F7F"/>
    <w:rsid w:val="00E37517"/>
    <w:rsid w:val="00E43174"/>
    <w:rsid w:val="00E516D7"/>
    <w:rsid w:val="00E65E7C"/>
    <w:rsid w:val="00E6704D"/>
    <w:rsid w:val="00E7011C"/>
    <w:rsid w:val="00E85720"/>
    <w:rsid w:val="00E85C91"/>
    <w:rsid w:val="00E915A1"/>
    <w:rsid w:val="00E93799"/>
    <w:rsid w:val="00EA13E7"/>
    <w:rsid w:val="00ED39E9"/>
    <w:rsid w:val="00ED4041"/>
    <w:rsid w:val="00ED500E"/>
    <w:rsid w:val="00EF08E5"/>
    <w:rsid w:val="00EF39B2"/>
    <w:rsid w:val="00F20996"/>
    <w:rsid w:val="00F26543"/>
    <w:rsid w:val="00F32C0B"/>
    <w:rsid w:val="00F33D40"/>
    <w:rsid w:val="00F52E60"/>
    <w:rsid w:val="00F55268"/>
    <w:rsid w:val="00F562CA"/>
    <w:rsid w:val="00F8279C"/>
    <w:rsid w:val="00F853C0"/>
    <w:rsid w:val="00F8549B"/>
    <w:rsid w:val="00F947C6"/>
    <w:rsid w:val="00FA6995"/>
    <w:rsid w:val="00FA7A71"/>
    <w:rsid w:val="00FB62D0"/>
    <w:rsid w:val="00FB7EE7"/>
    <w:rsid w:val="00FC096A"/>
    <w:rsid w:val="00FC1EDD"/>
    <w:rsid w:val="00FC35FE"/>
    <w:rsid w:val="00FD1360"/>
    <w:rsid w:val="00FD7692"/>
    <w:rsid w:val="00FE10E5"/>
    <w:rsid w:val="00FF00DF"/>
    <w:rsid w:val="00FF06A4"/>
    <w:rsid w:val="00FF1482"/>
    <w:rsid w:val="00FF5653"/>
    <w:rsid w:val="00FF575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6E1C0"/>
  <w15:chartTrackingRefBased/>
  <w15:docId w15:val="{10582525-02E8-46A7-A5B5-401A0895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5215"/>
    <w:pPr>
      <w:spacing w:after="0" w:line="240" w:lineRule="auto"/>
    </w:pPr>
    <w:rPr>
      <w:rFonts w:asciiTheme="minorHAnsi" w:eastAsiaTheme="minorEastAsia" w:hAnsiTheme="minorHAnsi"/>
      <w:sz w:val="22"/>
      <w:lang w:val="pl-PL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B4"/>
    <w:pPr>
      <w:tabs>
        <w:tab w:val="center" w:pos="4536"/>
        <w:tab w:val="right" w:pos="9072"/>
      </w:tabs>
    </w:pPr>
    <w:rPr>
      <w:rFonts w:ascii="Arial" w:eastAsiaTheme="minorHAnsi" w:hAnsi="Arial"/>
      <w:sz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95DB4"/>
  </w:style>
  <w:style w:type="paragraph" w:styleId="Footer">
    <w:name w:val="footer"/>
    <w:basedOn w:val="Normal"/>
    <w:link w:val="FooterChar"/>
    <w:uiPriority w:val="99"/>
    <w:unhideWhenUsed/>
    <w:rsid w:val="00095DB4"/>
    <w:pPr>
      <w:tabs>
        <w:tab w:val="center" w:pos="4536"/>
        <w:tab w:val="right" w:pos="9072"/>
      </w:tabs>
    </w:pPr>
    <w:rPr>
      <w:rFonts w:ascii="Arial" w:eastAsiaTheme="minorHAnsi" w:hAnsi="Arial"/>
      <w:sz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95DB4"/>
  </w:style>
  <w:style w:type="paragraph" w:styleId="ListParagraph">
    <w:name w:val="List Paragraph"/>
    <w:basedOn w:val="Normal"/>
    <w:uiPriority w:val="34"/>
    <w:qFormat/>
    <w:rsid w:val="007C2C07"/>
    <w:pPr>
      <w:spacing w:after="160" w:line="259" w:lineRule="auto"/>
      <w:ind w:left="720"/>
      <w:contextualSpacing/>
    </w:pPr>
    <w:rPr>
      <w:rFonts w:ascii="Arial" w:eastAsiaTheme="minorHAnsi" w:hAnsi="Arial"/>
      <w:sz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4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120">
          <w:marLeft w:val="0"/>
          <w:marRight w:val="0"/>
          <w:marTop w:val="3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98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8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0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A8446-FFCB-4C87-AFE9-16F33640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urland</dc:creator>
  <cp:keywords/>
  <dc:description/>
  <cp:lastModifiedBy>Matt Purland</cp:lastModifiedBy>
  <cp:revision>297</cp:revision>
  <cp:lastPrinted>2019-01-02T10:27:00Z</cp:lastPrinted>
  <dcterms:created xsi:type="dcterms:W3CDTF">2018-07-30T08:15:00Z</dcterms:created>
  <dcterms:modified xsi:type="dcterms:W3CDTF">2019-01-04T09:12:00Z</dcterms:modified>
</cp:coreProperties>
</file>